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4175"/>
        <w:gridCol w:w="2835"/>
      </w:tblGrid>
      <w:tr w:rsidR="00ED5EA7" w:rsidRPr="00AD5FF0" w:rsidTr="003622FA">
        <w:trPr>
          <w:trHeight w:val="418"/>
        </w:trPr>
        <w:tc>
          <w:tcPr>
            <w:tcW w:w="22647" w:type="dxa"/>
            <w:gridSpan w:val="4"/>
            <w:shd w:val="clear" w:color="auto" w:fill="FFE0C1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>Student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Name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="003622FA">
              <w:rPr>
                <w:rFonts w:ascii="Calibri" w:hAnsi="Calibri"/>
                <w:b/>
                <w:sz w:val="22"/>
                <w:szCs w:val="20"/>
              </w:rPr>
              <w:t xml:space="preserve">/ </w:t>
            </w:r>
            <w:r w:rsidR="003622FA" w:rsidRPr="00AD5FF0">
              <w:rPr>
                <w:rFonts w:ascii="Calibri" w:hAnsi="Calibri"/>
                <w:b/>
                <w:sz w:val="22"/>
                <w:szCs w:val="20"/>
              </w:rPr>
              <w:t xml:space="preserve"> ARCOTS Code</w:t>
            </w:r>
            <w:r w:rsidR="003622FA" w:rsidRPr="00AD5FF0">
              <w:rPr>
                <w:rFonts w:ascii="Calibri" w:hAnsi="Calibri"/>
                <w:sz w:val="22"/>
                <w:szCs w:val="20"/>
              </w:rPr>
              <w:t>: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ED5EA7" w:rsidRPr="00AD5FF0" w:rsidTr="00921CFD">
        <w:trPr>
          <w:trHeight w:val="452"/>
        </w:trPr>
        <w:tc>
          <w:tcPr>
            <w:tcW w:w="22647" w:type="dxa"/>
            <w:gridSpan w:val="4"/>
            <w:shd w:val="clear" w:color="auto" w:fill="FFFFDB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ate 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: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CF2528" w:rsidRPr="00AD5FF0" w:rsidTr="003622FA">
        <w:trPr>
          <w:trHeight w:val="388"/>
        </w:trPr>
        <w:tc>
          <w:tcPr>
            <w:tcW w:w="2660" w:type="dxa"/>
            <w:shd w:val="clear" w:color="auto" w:fill="F5F5F5"/>
          </w:tcPr>
          <w:p w:rsidR="00CF2528" w:rsidRPr="00AD5FF0" w:rsidRDefault="00CF2528" w:rsidP="00CF2528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Domain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CF2528" w:rsidRDefault="00CF2528" w:rsidP="00CF2528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rogression of Numeracy</w:t>
            </w:r>
          </w:p>
          <w:p w:rsidR="00CF2528" w:rsidRPr="00AD5FF0" w:rsidRDefault="00CF2528" w:rsidP="00CF2528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Strand: Number   </w:t>
            </w:r>
          </w:p>
        </w:tc>
      </w:tr>
      <w:tr w:rsidR="00ED5EA7" w:rsidRPr="00AD5FF0" w:rsidTr="00E16E3A">
        <w:trPr>
          <w:trHeight w:val="597"/>
        </w:trPr>
        <w:tc>
          <w:tcPr>
            <w:tcW w:w="2660" w:type="dxa"/>
            <w:shd w:val="clear" w:color="auto" w:fill="F5F5F5"/>
          </w:tcPr>
          <w:p w:rsidR="00ED5EA7" w:rsidRPr="00AD5FF0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Level &amp; Nutshell Statement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194E3C" w:rsidRPr="00CF2528" w:rsidRDefault="00194E3C" w:rsidP="00A17152">
            <w:pPr>
              <w:spacing w:before="20" w:after="20"/>
              <w:rPr>
                <w:color w:val="FF0000"/>
              </w:rPr>
            </w:pPr>
            <w:r w:rsidRPr="00CF2528">
              <w:rPr>
                <w:rFonts w:ascii="Calibri" w:hAnsi="Calibri"/>
                <w:b/>
                <w:color w:val="FF0000"/>
                <w:sz w:val="22"/>
                <w:szCs w:val="20"/>
              </w:rPr>
              <w:t>Level L</w:t>
            </w:r>
          </w:p>
          <w:p w:rsidR="00ED5EA7" w:rsidRPr="00790725" w:rsidRDefault="004E1700" w:rsidP="00A17152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17152">
              <w:rPr>
                <w:rFonts w:ascii="Calibri" w:hAnsi="Calibri"/>
                <w:b/>
                <w:sz w:val="22"/>
                <w:szCs w:val="20"/>
              </w:rPr>
              <w:t>Use polynomial identities’ and properties of exponents to simplify algebraic expressions. Use exponential and logarithm</w:t>
            </w:r>
            <w:r w:rsidR="00A17152" w:rsidRPr="00A17152">
              <w:rPr>
                <w:rFonts w:ascii="Calibri" w:hAnsi="Calibri"/>
                <w:b/>
                <w:sz w:val="22"/>
                <w:szCs w:val="20"/>
              </w:rPr>
              <w:t xml:space="preserve">ic functions. </w:t>
            </w:r>
            <w:r w:rsidR="002308FB" w:rsidRPr="00A17152">
              <w:rPr>
                <w:rFonts w:ascii="Calibri" w:hAnsi="Calibri"/>
                <w:b/>
                <w:sz w:val="22"/>
                <w:szCs w:val="20"/>
              </w:rPr>
              <w:t>Find function domain and intercept with the axes, minimum</w:t>
            </w:r>
            <w:r w:rsidR="00A17152" w:rsidRPr="00A17152">
              <w:rPr>
                <w:rFonts w:ascii="Calibri" w:hAnsi="Calibri"/>
                <w:b/>
                <w:sz w:val="22"/>
                <w:szCs w:val="20"/>
              </w:rPr>
              <w:t>,</w:t>
            </w:r>
            <w:r w:rsidR="002308FB" w:rsidRPr="00A17152">
              <w:rPr>
                <w:rFonts w:ascii="Calibri" w:hAnsi="Calibri"/>
                <w:b/>
                <w:sz w:val="22"/>
                <w:szCs w:val="20"/>
              </w:rPr>
              <w:t xml:space="preserve"> maximum</w:t>
            </w:r>
            <w:r w:rsidR="00A17152" w:rsidRPr="00A17152">
              <w:rPr>
                <w:rFonts w:ascii="Calibri" w:hAnsi="Calibri"/>
                <w:b/>
                <w:sz w:val="22"/>
                <w:szCs w:val="20"/>
              </w:rPr>
              <w:t xml:space="preserve"> and </w:t>
            </w:r>
            <w:r w:rsidR="002308FB" w:rsidRPr="00A17152">
              <w:rPr>
                <w:rFonts w:ascii="Calibri" w:hAnsi="Calibri"/>
                <w:b/>
                <w:sz w:val="22"/>
                <w:szCs w:val="20"/>
              </w:rPr>
              <w:t xml:space="preserve">turning point. </w:t>
            </w:r>
            <w:r w:rsidR="00A17152" w:rsidRPr="00A17152">
              <w:rPr>
                <w:rFonts w:ascii="Calibri" w:hAnsi="Calibri"/>
                <w:b/>
                <w:sz w:val="22"/>
                <w:szCs w:val="20"/>
              </w:rPr>
              <w:t xml:space="preserve">Calculate with exponential, polynomial, rational, logarithmic and periodic </w:t>
            </w:r>
            <w:r w:rsidR="002308FB" w:rsidRPr="00A17152">
              <w:rPr>
                <w:rFonts w:ascii="Calibri" w:hAnsi="Calibri"/>
                <w:b/>
                <w:sz w:val="22"/>
                <w:szCs w:val="20"/>
              </w:rPr>
              <w:t>functions.</w:t>
            </w:r>
          </w:p>
        </w:tc>
      </w:tr>
      <w:tr w:rsidR="00CF2528" w:rsidRPr="00AD5FF0" w:rsidTr="003622FA">
        <w:trPr>
          <w:trHeight w:val="514"/>
        </w:trPr>
        <w:tc>
          <w:tcPr>
            <w:tcW w:w="2660" w:type="dxa"/>
            <w:shd w:val="clear" w:color="auto" w:fill="F5F5F5"/>
          </w:tcPr>
          <w:p w:rsidR="00CF2528" w:rsidRPr="00AD5FF0" w:rsidRDefault="00CF2528" w:rsidP="00CF2528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Evidence for this level? </w:t>
            </w:r>
            <w:r w:rsidRPr="003622FA">
              <w:rPr>
                <w:rFonts w:ascii="Calibri" w:hAnsi="Calibri"/>
                <w:sz w:val="22"/>
                <w:szCs w:val="20"/>
              </w:rPr>
              <w:t>(What makes you say this?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CF2528" w:rsidRPr="00B44EBC" w:rsidRDefault="00CF2528" w:rsidP="00CF2528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4B1745">
              <w:rPr>
                <w:rFonts w:ascii="Calibri" w:hAnsi="Calibri"/>
                <w:sz w:val="22"/>
                <w:szCs w:val="20"/>
              </w:rPr>
              <w:t xml:space="preserve">ARCOTS testing student ZPD was Level </w:t>
            </w:r>
            <w:r>
              <w:rPr>
                <w:rFonts w:ascii="Calibri" w:hAnsi="Calibri"/>
                <w:sz w:val="22"/>
                <w:szCs w:val="20"/>
              </w:rPr>
              <w:t>L</w:t>
            </w:r>
            <w:r w:rsidRPr="004B1745">
              <w:rPr>
                <w:rFonts w:ascii="Calibri" w:hAnsi="Calibri"/>
                <w:sz w:val="22"/>
                <w:szCs w:val="20"/>
              </w:rPr>
              <w:t>. Analysis of work samples against the progression confirmed this.</w:t>
            </w:r>
          </w:p>
        </w:tc>
      </w:tr>
      <w:tr w:rsidR="00CF2528" w:rsidRPr="00AD5FF0" w:rsidTr="00FC7CA0">
        <w:trPr>
          <w:trHeight w:val="632"/>
        </w:trPr>
        <w:tc>
          <w:tcPr>
            <w:tcW w:w="2660" w:type="dxa"/>
            <w:shd w:val="clear" w:color="auto" w:fill="D9D9D9"/>
          </w:tcPr>
          <w:p w:rsidR="00CF2528" w:rsidRPr="00E16E3A" w:rsidRDefault="00CF2528" w:rsidP="00CF2528">
            <w:pPr>
              <w:spacing w:before="20" w:after="20"/>
              <w:rPr>
                <w:rFonts w:ascii="Calibri" w:hAnsi="Calibri"/>
                <w:b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s the student ready to learn?</w:t>
            </w:r>
          </w:p>
        </w:tc>
        <w:tc>
          <w:tcPr>
            <w:tcW w:w="2977" w:type="dxa"/>
            <w:shd w:val="clear" w:color="auto" w:fill="D9D9D9"/>
          </w:tcPr>
          <w:p w:rsidR="00CF2528" w:rsidRPr="000B5D4D" w:rsidRDefault="00CF2528" w:rsidP="00CF2528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are the expected outcomes and evidence?</w:t>
            </w:r>
          </w:p>
        </w:tc>
        <w:tc>
          <w:tcPr>
            <w:tcW w:w="14175" w:type="dxa"/>
            <w:shd w:val="clear" w:color="auto" w:fill="D9D9D9"/>
          </w:tcPr>
          <w:p w:rsidR="00CF2528" w:rsidRPr="000B5D4D" w:rsidRDefault="00CF2528" w:rsidP="00CF2528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nterventions has the teacher planned?</w:t>
            </w:r>
          </w:p>
        </w:tc>
        <w:tc>
          <w:tcPr>
            <w:tcW w:w="2835" w:type="dxa"/>
            <w:shd w:val="clear" w:color="auto" w:fill="D9D9D9"/>
          </w:tcPr>
          <w:p w:rsidR="00CF2528" w:rsidRPr="000B5D4D" w:rsidRDefault="00CF2528" w:rsidP="00CF2528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What worked</w:t>
            </w:r>
            <w:r w:rsidRPr="000B5D4D">
              <w:rPr>
                <w:rFonts w:ascii="Calibri" w:hAnsi="Calibri"/>
                <w:b/>
                <w:i/>
                <w:color w:val="FF0000"/>
              </w:rPr>
              <w:t>?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What next?</w:t>
            </w:r>
          </w:p>
        </w:tc>
      </w:tr>
    </w:tbl>
    <w:p w:rsidR="004F2F9E" w:rsidRDefault="004F2F9E"/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7938"/>
        <w:gridCol w:w="3118"/>
        <w:gridCol w:w="3119"/>
        <w:gridCol w:w="2835"/>
      </w:tblGrid>
      <w:tr w:rsidR="004F2F9E" w:rsidRPr="000B5D4D" w:rsidTr="004F2F9E">
        <w:trPr>
          <w:trHeight w:val="832"/>
        </w:trPr>
        <w:tc>
          <w:tcPr>
            <w:tcW w:w="2660" w:type="dxa"/>
            <w:shd w:val="clear" w:color="auto" w:fill="D9D9D9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Learning Intention/s</w:t>
            </w:r>
          </w:p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 xml:space="preserve">(Specific </w:t>
            </w:r>
            <w:r w:rsidRPr="004F2F9E">
              <w:rPr>
                <w:rFonts w:ascii="Calibri" w:hAnsi="Calibri"/>
                <w:b/>
              </w:rPr>
              <w:t>skill</w:t>
            </w:r>
            <w:r w:rsidRPr="000B5D4D">
              <w:rPr>
                <w:rFonts w:ascii="Calibri" w:hAnsi="Calibri"/>
              </w:rPr>
              <w:t xml:space="preserve"> or concept or part thereof to be learned)</w:t>
            </w:r>
          </w:p>
        </w:tc>
        <w:tc>
          <w:tcPr>
            <w:tcW w:w="2977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Evidence</w:t>
            </w:r>
            <w:r w:rsidRPr="000B5D4D">
              <w:rPr>
                <w:rFonts w:ascii="Calibri" w:hAnsi="Calibri"/>
              </w:rPr>
              <w:t xml:space="preserve"> (What the students will be able to do, say, make or write):</w:t>
            </w:r>
          </w:p>
        </w:tc>
        <w:tc>
          <w:tcPr>
            <w:tcW w:w="7938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 xml:space="preserve">Teaching Strategy </w:t>
            </w:r>
            <w:r w:rsidRPr="000B5D4D">
              <w:rPr>
                <w:rFonts w:ascii="Calibri" w:hAnsi="Calibri"/>
              </w:rPr>
              <w:t xml:space="preserve">(What the </w:t>
            </w:r>
            <w:r w:rsidRPr="000B5D4D">
              <w:rPr>
                <w:rFonts w:ascii="Calibri" w:hAnsi="Calibri"/>
                <w:i/>
              </w:rPr>
              <w:t>teacher</w:t>
            </w:r>
            <w:r w:rsidRPr="000B5D4D">
              <w:rPr>
                <w:rFonts w:ascii="Calibri" w:hAnsi="Calibri"/>
              </w:rPr>
              <w:t xml:space="preserve"> says, does, makes or writes)</w:t>
            </w:r>
          </w:p>
        </w:tc>
        <w:tc>
          <w:tcPr>
            <w:tcW w:w="3118" w:type="dxa"/>
            <w:shd w:val="clear" w:color="auto" w:fill="ECECEC"/>
          </w:tcPr>
          <w:p w:rsidR="004F2F9E" w:rsidRPr="000B5D4D" w:rsidRDefault="004F2F9E" w:rsidP="004F2F9E">
            <w:pPr>
              <w:spacing w:before="20" w:after="20"/>
              <w:rPr>
                <w:rFonts w:ascii="Calibri" w:hAnsi="Calibri"/>
              </w:rPr>
            </w:pPr>
            <w:r w:rsidRPr="000B5D4D">
              <w:rPr>
                <w:rFonts w:ascii="Calibri" w:hAnsi="Calibri"/>
                <w:b/>
              </w:rPr>
              <w:t>Learning Activity</w:t>
            </w:r>
            <w:r w:rsidRPr="000B5D4D">
              <w:rPr>
                <w:rFonts w:ascii="Calibri" w:hAnsi="Calibri"/>
              </w:rPr>
              <w:t xml:space="preserve"> </w:t>
            </w:r>
          </w:p>
          <w:p w:rsidR="004F2F9E" w:rsidRPr="000B5D4D" w:rsidRDefault="004F2F9E" w:rsidP="004F2F9E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>(Describes what the students are actually going to do)</w:t>
            </w:r>
          </w:p>
        </w:tc>
        <w:tc>
          <w:tcPr>
            <w:tcW w:w="3119" w:type="dxa"/>
            <w:shd w:val="clear" w:color="auto" w:fill="ECECEC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Resources</w:t>
            </w:r>
            <w:r w:rsidRPr="000B5D4D">
              <w:rPr>
                <w:rFonts w:ascii="Calibri" w:hAnsi="Calibri"/>
              </w:rPr>
              <w:t xml:space="preserve"> (People, place or things used in the</w:t>
            </w:r>
            <w:r w:rsidR="00FC7CA0">
              <w:rPr>
                <w:rFonts w:ascii="Calibri" w:hAnsi="Calibri"/>
              </w:rPr>
              <w:t xml:space="preserve"> activity to realise the</w:t>
            </w:r>
            <w:r w:rsidRPr="000B5D4D">
              <w:rPr>
                <w:rFonts w:ascii="Calibri" w:hAnsi="Calibri"/>
              </w:rPr>
              <w:t xml:space="preserve"> learning strategy)</w:t>
            </w:r>
          </w:p>
        </w:tc>
        <w:tc>
          <w:tcPr>
            <w:tcW w:w="2835" w:type="dxa"/>
            <w:shd w:val="clear" w:color="auto" w:fill="D9D9D9"/>
          </w:tcPr>
          <w:p w:rsidR="004F2F9E" w:rsidRPr="000B5D4D" w:rsidRDefault="00FC7CA0" w:rsidP="004F2F9E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&amp; </w:t>
            </w:r>
            <w:r w:rsidR="004F2F9E">
              <w:rPr>
                <w:rFonts w:ascii="Calibri" w:hAnsi="Calibri"/>
                <w:b/>
              </w:rPr>
              <w:t>Reflection</w:t>
            </w:r>
          </w:p>
        </w:tc>
      </w:tr>
      <w:tr w:rsidR="00FC7CA0" w:rsidRPr="00AD5FF0" w:rsidTr="00241C85">
        <w:trPr>
          <w:trHeight w:val="1713"/>
        </w:trPr>
        <w:tc>
          <w:tcPr>
            <w:tcW w:w="2660" w:type="dxa"/>
            <w:shd w:val="clear" w:color="auto" w:fill="D9D9D9"/>
          </w:tcPr>
          <w:p w:rsidR="00241C85" w:rsidRPr="00AD5FF0" w:rsidRDefault="004E170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4E1700">
              <w:rPr>
                <w:rFonts w:ascii="Calibri" w:hAnsi="Calibri"/>
                <w:sz w:val="22"/>
                <w:szCs w:val="20"/>
              </w:rPr>
              <w:t>Students will be able to find function domain and intercepts with the axes, minimum, maximum and turning point of a quadratic function.</w:t>
            </w:r>
          </w:p>
        </w:tc>
        <w:tc>
          <w:tcPr>
            <w:tcW w:w="2977" w:type="dxa"/>
            <w:shd w:val="clear" w:color="auto" w:fill="ECECEC"/>
          </w:tcPr>
          <w:p w:rsidR="00FC7CA0" w:rsidRDefault="00CF2528" w:rsidP="00B10C9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</w:t>
            </w:r>
            <w:r w:rsidRPr="007C2C0F">
              <w:rPr>
                <w:rFonts w:asciiTheme="minorHAnsi" w:hAnsiTheme="minorHAnsi" w:cstheme="minorHAnsi"/>
                <w:sz w:val="22"/>
                <w:szCs w:val="22"/>
              </w:rPr>
              <w:t xml:space="preserve">Students </w:t>
            </w:r>
            <w:r w:rsidR="00B10C9D">
              <w:rPr>
                <w:rFonts w:asciiTheme="minorHAnsi" w:hAnsiTheme="minorHAnsi" w:cstheme="minorHAnsi"/>
                <w:sz w:val="22"/>
                <w:szCs w:val="22"/>
              </w:rPr>
              <w:t>locate</w:t>
            </w:r>
            <w:r w:rsidR="00F401C7" w:rsidRPr="002308FB">
              <w:rPr>
                <w:rFonts w:ascii="Calibri" w:hAnsi="Calibri"/>
                <w:sz w:val="22"/>
                <w:szCs w:val="20"/>
              </w:rPr>
              <w:t xml:space="preserve"> function domain and intercepts with the axes, minimum, maximum turning point of a quadratic function.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ECECEC"/>
          </w:tcPr>
          <w:p w:rsidR="00CF2528" w:rsidRDefault="00CF2528" w:rsidP="00CF2528">
            <w:pPr>
              <w:spacing w:before="20" w:after="20"/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MIDDLE and UPPER 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YEARS</w:t>
            </w:r>
          </w:p>
          <w:p w:rsidR="0014379C" w:rsidRDefault="0014379C" w:rsidP="00CF2528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1763E0" w:rsidRDefault="001763E0" w:rsidP="000E5E7A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Expositive </w:t>
            </w:r>
          </w:p>
          <w:p w:rsidR="00FE048C" w:rsidRDefault="00CF2528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8C5C1B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480521" w:rsidRPr="008C5C1B">
              <w:rPr>
                <w:rFonts w:ascii="Calibri" w:hAnsi="Calibri"/>
                <w:sz w:val="22"/>
                <w:szCs w:val="20"/>
              </w:rPr>
              <w:t xml:space="preserve">Teacher </w:t>
            </w:r>
            <w:r w:rsidRPr="008C5C1B">
              <w:rPr>
                <w:rFonts w:ascii="Calibri" w:hAnsi="Calibri"/>
                <w:sz w:val="22"/>
                <w:szCs w:val="20"/>
              </w:rPr>
              <w:t>will</w:t>
            </w:r>
            <w:r w:rsidR="00FE048C">
              <w:rPr>
                <w:rFonts w:ascii="Calibri" w:hAnsi="Calibri"/>
                <w:sz w:val="22"/>
                <w:szCs w:val="20"/>
              </w:rPr>
              <w:t>:</w:t>
            </w:r>
          </w:p>
          <w:p w:rsidR="00480521" w:rsidRPr="00FE048C" w:rsidRDefault="00FE048C" w:rsidP="00FE048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</w:t>
            </w:r>
            <w:r w:rsidR="00480521" w:rsidRPr="00FE048C">
              <w:rPr>
                <w:rFonts w:ascii="Calibri" w:hAnsi="Calibri"/>
                <w:sz w:val="22"/>
                <w:szCs w:val="20"/>
              </w:rPr>
              <w:t>evise Linear Equation graphing (Level J).</w:t>
            </w:r>
          </w:p>
          <w:p w:rsidR="00480521" w:rsidRPr="00FE048C" w:rsidRDefault="00FE048C" w:rsidP="00FE048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FE048C">
              <w:rPr>
                <w:rFonts w:ascii="Calibri" w:hAnsi="Calibri"/>
                <w:sz w:val="22"/>
                <w:szCs w:val="20"/>
              </w:rPr>
              <w:t>R</w:t>
            </w:r>
            <w:r w:rsidR="00480521" w:rsidRPr="00FE048C">
              <w:rPr>
                <w:rFonts w:ascii="Calibri" w:hAnsi="Calibri"/>
                <w:sz w:val="22"/>
                <w:szCs w:val="20"/>
              </w:rPr>
              <w:t>evise factorisation of quadratic equations.</w:t>
            </w:r>
          </w:p>
          <w:p w:rsidR="00480521" w:rsidRPr="00FE048C" w:rsidRDefault="00FE048C" w:rsidP="00FE048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FE048C">
              <w:rPr>
                <w:rFonts w:ascii="Calibri" w:hAnsi="Calibri"/>
                <w:sz w:val="22"/>
                <w:szCs w:val="20"/>
              </w:rPr>
              <w:t>I</w:t>
            </w:r>
            <w:r w:rsidR="00480521" w:rsidRPr="00FE048C">
              <w:rPr>
                <w:rFonts w:ascii="Calibri" w:hAnsi="Calibri"/>
                <w:sz w:val="22"/>
                <w:szCs w:val="20"/>
              </w:rPr>
              <w:t>ntroduce factorisation by completion of square or using formula.</w:t>
            </w:r>
          </w:p>
          <w:p w:rsidR="00480521" w:rsidRPr="00FE048C" w:rsidRDefault="00FE048C" w:rsidP="00FE048C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I</w:t>
            </w:r>
            <w:r w:rsidR="00CF2528" w:rsidRPr="00FE048C">
              <w:rPr>
                <w:rFonts w:ascii="Calibri" w:hAnsi="Calibri"/>
                <w:sz w:val="22"/>
                <w:szCs w:val="20"/>
              </w:rPr>
              <w:t xml:space="preserve">ntroduce </w:t>
            </w:r>
            <w:r w:rsidR="00480521" w:rsidRPr="00FE048C">
              <w:rPr>
                <w:rFonts w:ascii="Calibri" w:hAnsi="Calibri"/>
                <w:sz w:val="22"/>
                <w:szCs w:val="20"/>
              </w:rPr>
              <w:t>standard parabola formula/shape.</w:t>
            </w:r>
          </w:p>
          <w:p w:rsidR="00CF2528" w:rsidRDefault="00CF2528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D260EA" w:rsidRDefault="00D260EA" w:rsidP="00D260E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Individualistic/Interrogative </w:t>
            </w:r>
          </w:p>
          <w:p w:rsidR="0014379C" w:rsidRDefault="0014379C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D840BA" w:rsidRDefault="00CF2528" w:rsidP="00D840B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5524FB" w:rsidRPr="005524FB">
              <w:rPr>
                <w:rFonts w:ascii="Calibri" w:hAnsi="Calibri"/>
                <w:sz w:val="22"/>
                <w:szCs w:val="20"/>
              </w:rPr>
              <w:t xml:space="preserve">Teacher </w:t>
            </w:r>
            <w:r w:rsidR="005524FB">
              <w:rPr>
                <w:rFonts w:ascii="Calibri" w:hAnsi="Calibri"/>
                <w:sz w:val="22"/>
                <w:szCs w:val="20"/>
              </w:rPr>
              <w:t>introduces</w:t>
            </w:r>
            <w:r>
              <w:rPr>
                <w:rFonts w:ascii="Calibri" w:hAnsi="Calibri"/>
                <w:sz w:val="22"/>
                <w:szCs w:val="20"/>
              </w:rPr>
              <w:t xml:space="preserve"> the worksheet with</w:t>
            </w:r>
            <w:r w:rsidR="005524FB">
              <w:rPr>
                <w:rFonts w:ascii="Calibri" w:hAnsi="Calibri"/>
                <w:sz w:val="22"/>
                <w:szCs w:val="20"/>
              </w:rPr>
              <w:t xml:space="preserve"> learning activities to students</w:t>
            </w:r>
            <w:r>
              <w:rPr>
                <w:rFonts w:ascii="Calibri" w:hAnsi="Calibri"/>
                <w:sz w:val="22"/>
                <w:szCs w:val="20"/>
              </w:rPr>
              <w:t xml:space="preserve">, </w:t>
            </w:r>
            <w:r w:rsidR="00D840BA">
              <w:rPr>
                <w:rFonts w:ascii="Calibri" w:hAnsi="Calibri"/>
                <w:sz w:val="22"/>
                <w:szCs w:val="20"/>
              </w:rPr>
              <w:t>explaining the tasks for students.</w:t>
            </w:r>
          </w:p>
          <w:p w:rsidR="00CF2528" w:rsidRDefault="00CF2528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852132" w:rsidRDefault="00D840BA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852132">
              <w:rPr>
                <w:rFonts w:ascii="Calibri" w:hAnsi="Calibri"/>
                <w:sz w:val="22"/>
                <w:szCs w:val="20"/>
              </w:rPr>
              <w:t>Upon student completion teacher conduc</w:t>
            </w:r>
            <w:r w:rsidR="004E1700">
              <w:rPr>
                <w:rFonts w:ascii="Calibri" w:hAnsi="Calibri"/>
                <w:sz w:val="22"/>
                <w:szCs w:val="20"/>
              </w:rPr>
              <w:t xml:space="preserve">ts debrief around </w:t>
            </w:r>
            <w:r>
              <w:rPr>
                <w:rFonts w:ascii="Calibri" w:hAnsi="Calibri"/>
                <w:sz w:val="22"/>
                <w:szCs w:val="20"/>
              </w:rPr>
              <w:t>some key questions</w:t>
            </w:r>
            <w:r w:rsidR="004E1700">
              <w:rPr>
                <w:rFonts w:ascii="Calibri" w:hAnsi="Calibri"/>
                <w:sz w:val="22"/>
                <w:szCs w:val="20"/>
              </w:rPr>
              <w:t>:</w:t>
            </w:r>
          </w:p>
          <w:p w:rsidR="00D840BA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840BA">
              <w:rPr>
                <w:rFonts w:asciiTheme="minorHAnsi" w:hAnsiTheme="minorHAnsi" w:cstheme="minorHAnsi"/>
                <w:sz w:val="22"/>
                <w:szCs w:val="22"/>
              </w:rPr>
              <w:t>What is the general shape of the graph of a quadratic function or parabola?</w:t>
            </w:r>
          </w:p>
          <w:p w:rsidR="00D840BA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840BA">
              <w:rPr>
                <w:rFonts w:asciiTheme="minorHAnsi" w:hAnsiTheme="minorHAnsi" w:cstheme="minorHAnsi"/>
                <w:sz w:val="22"/>
                <w:szCs w:val="22"/>
              </w:rPr>
              <w:t>What effect does the value of 'a', the coefficient of the squared term, have on the shape of a parabola?</w:t>
            </w:r>
          </w:p>
          <w:p w:rsidR="00D840BA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 xml:space="preserve">What does a parabola look like when 'a' is </w:t>
            </w:r>
            <w:proofErr w:type="gramStart"/>
            <w:r w:rsidRPr="005524FB">
              <w:rPr>
                <w:rFonts w:asciiTheme="minorHAnsi" w:hAnsiTheme="minorHAnsi" w:cstheme="minorHAnsi"/>
                <w:sz w:val="22"/>
                <w:szCs w:val="22"/>
              </w:rPr>
              <w:t>positive,</w:t>
            </w:r>
            <w:proofErr w:type="gramEnd"/>
            <w:r w:rsidRPr="005524FB">
              <w:rPr>
                <w:rFonts w:asciiTheme="minorHAnsi" w:hAnsiTheme="minorHAnsi" w:cstheme="minorHAnsi"/>
                <w:sz w:val="22"/>
                <w:szCs w:val="22"/>
              </w:rPr>
              <w:t xml:space="preserve"> and what does it look like when 'a' is negative? </w:t>
            </w:r>
          </w:p>
          <w:p w:rsidR="00D840BA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>What is the effect on the position of a parabola when a constant is added or subtracted to the basic parabola,</w:t>
            </w:r>
            <w:r w:rsidRPr="005524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y</w:t>
            </w: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5524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²</w:t>
            </w: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D840BA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hat is the axis of symmetry and how does its location relate to the location of the </w:t>
            </w:r>
            <w:r w:rsidRPr="005524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-</w:t>
            </w: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>intercepts?</w:t>
            </w:r>
          </w:p>
          <w:p w:rsidR="004E1700" w:rsidRPr="005524FB" w:rsidRDefault="004E1700" w:rsidP="00D840B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B">
              <w:rPr>
                <w:rFonts w:asciiTheme="minorHAnsi" w:hAnsiTheme="minorHAnsi" w:cstheme="minorHAnsi"/>
                <w:sz w:val="22"/>
                <w:szCs w:val="22"/>
              </w:rPr>
              <w:t>How can the equation of the axis of symmetry be determined?</w:t>
            </w:r>
          </w:p>
          <w:p w:rsidR="00FC7CA0" w:rsidRPr="00AD5FF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CF2528" w:rsidRDefault="00CF2528" w:rsidP="00CF2528">
            <w:pPr>
              <w:spacing w:before="20" w:after="20"/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</w:pPr>
            <w:r w:rsidRPr="0000560F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lastRenderedPageBreak/>
              <w:t>MIDDLE and UPPER YEARS</w:t>
            </w:r>
          </w:p>
          <w:p w:rsidR="0014379C" w:rsidRPr="0000560F" w:rsidRDefault="0014379C" w:rsidP="00CF2528">
            <w:pPr>
              <w:spacing w:before="20" w:after="20"/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</w:pPr>
          </w:p>
          <w:p w:rsidR="0000560F" w:rsidRDefault="0000560F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00560F">
              <w:rPr>
                <w:rFonts w:ascii="Calibri" w:hAnsi="Calibri"/>
                <w:sz w:val="22"/>
                <w:szCs w:val="20"/>
              </w:rPr>
              <w:t>• Activities for students to physically manipulate materials to explore the concept of balancing, expanding or factorising.</w:t>
            </w:r>
          </w:p>
          <w:p w:rsidR="0014379C" w:rsidRPr="0000560F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0560F" w:rsidRDefault="0000560F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00560F">
              <w:rPr>
                <w:rFonts w:ascii="Calibri" w:hAnsi="Calibri"/>
                <w:sz w:val="22"/>
                <w:szCs w:val="20"/>
              </w:rPr>
              <w:t>• Matching Activities to compare the expanded and the factorised versions of an algebraic</w:t>
            </w:r>
            <w:r w:rsidRPr="0014379C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00560F">
              <w:rPr>
                <w:rFonts w:ascii="Calibri" w:hAnsi="Calibri"/>
                <w:sz w:val="22"/>
                <w:szCs w:val="20"/>
              </w:rPr>
              <w:t>expression.</w:t>
            </w:r>
          </w:p>
          <w:p w:rsidR="0014379C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E048C" w:rsidRDefault="00FE048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D260EA" w:rsidRDefault="00D260EA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Pr="0000560F" w:rsidRDefault="0014379C" w:rsidP="0000560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00560F" w:rsidP="00480521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14379C">
              <w:rPr>
                <w:rFonts w:ascii="Calibri" w:hAnsi="Calibri"/>
                <w:sz w:val="22"/>
                <w:szCs w:val="20"/>
              </w:rPr>
              <w:t>• Worksheet with different learning tasks</w:t>
            </w:r>
            <w:r w:rsidR="0014379C" w:rsidRPr="0014379C">
              <w:rPr>
                <w:rFonts w:ascii="Calibri" w:hAnsi="Calibri"/>
                <w:sz w:val="22"/>
                <w:szCs w:val="20"/>
              </w:rPr>
              <w:t>:</w:t>
            </w:r>
          </w:p>
          <w:p w:rsidR="0014379C" w:rsidRPr="0014379C" w:rsidRDefault="0014379C" w:rsidP="00480521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2241F" w:rsidRDefault="00FE048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  <w:r w:rsidR="0014379C">
              <w:rPr>
                <w:rFonts w:ascii="Calibri" w:hAnsi="Calibri"/>
                <w:sz w:val="22"/>
                <w:szCs w:val="20"/>
              </w:rPr>
              <w:t xml:space="preserve"> </w:t>
            </w:r>
            <w:r w:rsidR="00480521" w:rsidRPr="0014379C">
              <w:rPr>
                <w:rFonts w:ascii="Calibri" w:hAnsi="Calibri"/>
                <w:sz w:val="22"/>
                <w:szCs w:val="20"/>
              </w:rPr>
              <w:t xml:space="preserve">5 graphs of standard 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quadratic </w:t>
            </w:r>
            <w:r w:rsidR="00480521" w:rsidRPr="0014379C">
              <w:rPr>
                <w:rFonts w:ascii="Calibri" w:hAnsi="Calibri"/>
                <w:sz w:val="22"/>
                <w:szCs w:val="20"/>
              </w:rPr>
              <w:t>being moved up, down, left or right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>, student</w:t>
            </w:r>
            <w:r w:rsidR="00C33DF6" w:rsidRPr="0014379C">
              <w:rPr>
                <w:rFonts w:ascii="Calibri" w:hAnsi="Calibri"/>
                <w:sz w:val="22"/>
                <w:szCs w:val="20"/>
              </w:rPr>
              <w:t>s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 write equation for each.</w:t>
            </w:r>
          </w:p>
          <w:p w:rsidR="00700E29" w:rsidRPr="0014379C" w:rsidRDefault="00700E29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</w:p>
          <w:p w:rsidR="00480521" w:rsidRPr="0014379C" w:rsidRDefault="00FE048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4379C">
              <w:rPr>
                <w:rFonts w:ascii="Calibri" w:hAnsi="Calibri"/>
                <w:sz w:val="22"/>
                <w:szCs w:val="20"/>
              </w:rPr>
              <w:t>Give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 5 equations (of standard quadratic that have been shifted up, down left or right), students to sketch 5 graphs.</w:t>
            </w:r>
          </w:p>
          <w:p w:rsidR="004E1700" w:rsidRPr="0014379C" w:rsidRDefault="00FE048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lastRenderedPageBreak/>
              <w:t>-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 Relating squared and number terms to graphs. 5 graphs, giving 4 altern</w:t>
            </w:r>
            <w:r w:rsidR="00D840BA" w:rsidRPr="0014379C">
              <w:rPr>
                <w:rFonts w:ascii="Calibri" w:hAnsi="Calibri"/>
                <w:sz w:val="22"/>
                <w:szCs w:val="20"/>
              </w:rPr>
              <w:t xml:space="preserve">ative equations for each graph 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(suggest 1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 xml:space="preserve">graph 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upside down with turning point at origin, 1 upside down with x intercepts both positive integers,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 xml:space="preserve">1 upside down with </w:t>
            </w:r>
            <w:r w:rsidR="0056314A" w:rsidRPr="00D840BA">
              <w:rPr>
                <w:rFonts w:ascii="Calibri" w:hAnsi="Calibri"/>
                <w:sz w:val="22"/>
                <w:szCs w:val="20"/>
              </w:rPr>
              <w:t xml:space="preserve">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>x intercepts both negative</w:t>
            </w:r>
            <w:r w:rsidR="0002241F" w:rsidRPr="0014379C">
              <w:rPr>
                <w:rFonts w:ascii="Calibri" w:hAnsi="Calibri"/>
                <w:sz w:val="22"/>
                <w:szCs w:val="20"/>
              </w:rPr>
              <w:t xml:space="preserve">1 right way up with x intercepts a positive and a negative integer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>, 1 right way up with x intercepts both positive integers</w:t>
            </w:r>
            <w:r w:rsidR="00D840BA" w:rsidRPr="0014379C">
              <w:rPr>
                <w:rFonts w:ascii="Calibri" w:hAnsi="Calibri"/>
                <w:sz w:val="22"/>
                <w:szCs w:val="20"/>
              </w:rPr>
              <w:t>)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 xml:space="preserve">. </w:t>
            </w:r>
            <w:r w:rsidR="00D840BA" w:rsidRPr="0014379C">
              <w:rPr>
                <w:rFonts w:ascii="Calibri" w:hAnsi="Calibri"/>
                <w:sz w:val="22"/>
                <w:szCs w:val="20"/>
              </w:rPr>
              <w:t xml:space="preserve">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>Students work out which of the alternatives is the correct one for each graph by guessing with reasons or by factorising etc.</w:t>
            </w:r>
          </w:p>
          <w:p w:rsidR="00FE048C" w:rsidRDefault="00FE048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 xml:space="preserve"> 5 equations (with</w:t>
            </w:r>
            <w:r w:rsidR="003A71AC" w:rsidRPr="0014379C">
              <w:rPr>
                <w:rFonts w:ascii="Calibri" w:hAnsi="Calibri"/>
                <w:sz w:val="22"/>
                <w:szCs w:val="20"/>
              </w:rPr>
              <w:t xml:space="preserve"> x &amp; y variables) to factorize 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>using the ‘cross over’ method or quadratic formula or ‘completion of square’.</w:t>
            </w:r>
          </w:p>
          <w:p w:rsidR="00852132" w:rsidRDefault="00FE048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  <w:r w:rsidR="0056314A" w:rsidRPr="0014379C">
              <w:rPr>
                <w:rFonts w:ascii="Calibri" w:hAnsi="Calibri"/>
                <w:sz w:val="22"/>
                <w:szCs w:val="20"/>
              </w:rPr>
              <w:t xml:space="preserve"> Students to accurately graph each of the above equations marking important points.</w:t>
            </w:r>
          </w:p>
          <w:p w:rsidR="0014379C" w:rsidRPr="00D840BA" w:rsidRDefault="0014379C" w:rsidP="0014379C">
            <w:pPr>
              <w:spacing w:before="1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ECECEC"/>
          </w:tcPr>
          <w:p w:rsidR="00C33DF6" w:rsidRDefault="00C33DF6" w:rsidP="00C33DF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B10C9D" w:rsidRDefault="00B10C9D" w:rsidP="00C33DF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C33DF6" w:rsidRDefault="00B10C9D" w:rsidP="00C33DF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8C5C1B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C33DF6">
              <w:rPr>
                <w:rFonts w:ascii="Calibri" w:hAnsi="Calibri"/>
                <w:sz w:val="22"/>
                <w:szCs w:val="20"/>
              </w:rPr>
              <w:t xml:space="preserve">Teachers can access to </w:t>
            </w:r>
            <w:proofErr w:type="spellStart"/>
            <w:proofErr w:type="gramStart"/>
            <w:r w:rsidR="00C33DF6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="00C33DF6">
              <w:rPr>
                <w:rFonts w:ascii="Calibri" w:hAnsi="Calibri"/>
                <w:sz w:val="22"/>
                <w:szCs w:val="20"/>
              </w:rPr>
              <w:t xml:space="preserve">  </w:t>
            </w:r>
            <w:proofErr w:type="spellStart"/>
            <w:r w:rsidR="00C33DF6">
              <w:rPr>
                <w:rFonts w:ascii="Calibri" w:hAnsi="Calibri"/>
                <w:sz w:val="22"/>
                <w:szCs w:val="20"/>
              </w:rPr>
              <w:t>eBookbox</w:t>
            </w:r>
            <w:proofErr w:type="spellEnd"/>
            <w:proofErr w:type="gramEnd"/>
            <w:r w:rsidR="00C33DF6">
              <w:rPr>
                <w:rFonts w:ascii="Calibri" w:hAnsi="Calibri"/>
                <w:sz w:val="22"/>
                <w:szCs w:val="20"/>
              </w:rPr>
              <w:t xml:space="preserve"> ‘</w:t>
            </w:r>
            <w:r w:rsidR="00C33DF6" w:rsidRPr="005524FB">
              <w:rPr>
                <w:rFonts w:ascii="Calibri" w:hAnsi="Calibri"/>
                <w:sz w:val="22"/>
                <w:szCs w:val="20"/>
              </w:rPr>
              <w:t>Introducing Quadratic Functions’</w:t>
            </w:r>
            <w:r w:rsidR="00C33DF6">
              <w:rPr>
                <w:rFonts w:ascii="Calibri" w:hAnsi="Calibri"/>
                <w:sz w:val="22"/>
                <w:szCs w:val="20"/>
              </w:rPr>
              <w:t xml:space="preserve"> where different interactive activities are available to work through this learning intention. The learning activities under the following headings are suitable for the PLT Log’s learning intention: </w:t>
            </w:r>
          </w:p>
          <w:p w:rsidR="00C33DF6" w:rsidRDefault="00C33DF6" w:rsidP="00C33DF6">
            <w:pPr>
              <w:pStyle w:val="Heading6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Introducing the Parabola</w:t>
            </w:r>
            <w:r w:rsidR="00700E29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 xml:space="preserve"> </w:t>
            </w:r>
          </w:p>
          <w:p w:rsidR="00C33DF6" w:rsidRPr="00E61662" w:rsidRDefault="00C33DF6" w:rsidP="00C33DF6">
            <w:pPr>
              <w:pStyle w:val="Heading6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Transformations of the basic parabola</w:t>
            </w:r>
            <w:r w:rsidR="00700E29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  <w:proofErr w:type="gramEnd"/>
          </w:p>
          <w:p w:rsidR="00F115DD" w:rsidRDefault="00C33DF6" w:rsidP="00C33DF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FE048C" w:rsidRDefault="00FE048C" w:rsidP="0014379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14379C" w:rsidRDefault="0014379C" w:rsidP="0014379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8C5C1B">
              <w:rPr>
                <w:rFonts w:ascii="Calibri" w:hAnsi="Calibri"/>
                <w:sz w:val="22"/>
                <w:szCs w:val="20"/>
              </w:rPr>
              <w:t xml:space="preserve">• </w:t>
            </w:r>
            <w:r>
              <w:rPr>
                <w:rFonts w:ascii="Calibri" w:hAnsi="Calibri"/>
                <w:sz w:val="22"/>
                <w:szCs w:val="20"/>
              </w:rPr>
              <w:t>Worksheet with the learning activities described.</w:t>
            </w:r>
          </w:p>
          <w:p w:rsidR="003A71AC" w:rsidRPr="00AD5FF0" w:rsidRDefault="003A71AC" w:rsidP="00CF252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FC7CA0" w:rsidRPr="00FC7CA0" w:rsidRDefault="00FC7CA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FC7CA0" w:rsidRDefault="00FC7CA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13BFE" w:rsidRDefault="00F13BF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13BFE" w:rsidRDefault="00F13BF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13BFE" w:rsidRPr="00FC7CA0" w:rsidRDefault="00F13BF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C7CA0" w:rsidRPr="00AD5FF0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="00FC7CA0"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CF2528" w:rsidRPr="00AD5FF0" w:rsidTr="008E0A80">
        <w:trPr>
          <w:trHeight w:val="618"/>
        </w:trPr>
        <w:tc>
          <w:tcPr>
            <w:tcW w:w="2660" w:type="dxa"/>
            <w:shd w:val="clear" w:color="auto" w:fill="D9D9D9"/>
          </w:tcPr>
          <w:p w:rsidR="00CF2528" w:rsidRPr="00241C85" w:rsidRDefault="00CF2528" w:rsidP="00CF2528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241C85">
              <w:rPr>
                <w:rFonts w:ascii="Calibri" w:hAnsi="Calibri"/>
                <w:b/>
                <w:sz w:val="22"/>
                <w:szCs w:val="20"/>
              </w:rPr>
              <w:lastRenderedPageBreak/>
              <w:t>Rationale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19987" w:type="dxa"/>
            <w:gridSpan w:val="5"/>
            <w:shd w:val="clear" w:color="auto" w:fill="ECECEC"/>
          </w:tcPr>
          <w:p w:rsidR="00395565" w:rsidRDefault="00395565" w:rsidP="00395565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>Differentiated context, the activities proposed on the first line can be more suitable for junior years’ students. In turn, the activities on the second line can be more suita</w:t>
            </w:r>
            <w:r>
              <w:rPr>
                <w:rFonts w:ascii="Calibri" w:hAnsi="Calibri"/>
                <w:sz w:val="22"/>
                <w:szCs w:val="20"/>
              </w:rPr>
              <w:t>ble for middle and upper years’ students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. </w:t>
            </w:r>
          </w:p>
          <w:p w:rsidR="00CF2528" w:rsidRPr="00D840BA" w:rsidRDefault="00395565" w:rsidP="00DD3C7F">
            <w:pPr>
              <w:rPr>
                <w:rFonts w:ascii="Calibri" w:hAnsi="Calibri"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 xml:space="preserve">The </w:t>
            </w:r>
            <w:r>
              <w:rPr>
                <w:rFonts w:ascii="Calibri" w:hAnsi="Calibri"/>
                <w:sz w:val="22"/>
                <w:szCs w:val="20"/>
              </w:rPr>
              <w:t xml:space="preserve">PLT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references an eBook box </w:t>
            </w:r>
            <w:r>
              <w:rPr>
                <w:rFonts w:ascii="Calibri" w:hAnsi="Calibri"/>
                <w:sz w:val="22"/>
                <w:szCs w:val="20"/>
              </w:rPr>
              <w:t>(</w:t>
            </w:r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DD3C7F" w:rsidRPr="005524FB">
              <w:rPr>
                <w:rFonts w:ascii="Calibri" w:hAnsi="Calibri"/>
                <w:sz w:val="22"/>
                <w:szCs w:val="20"/>
              </w:rPr>
              <w:t>Introducing Quadratic Functions</w:t>
            </w:r>
            <w:r w:rsidR="00DD3C7F">
              <w:rPr>
                <w:rFonts w:ascii="Calibri" w:hAnsi="Calibri"/>
                <w:sz w:val="22"/>
                <w:szCs w:val="20"/>
              </w:rPr>
              <w:t>’</w:t>
            </w:r>
            <w:r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which is available on the </w:t>
            </w:r>
            <w:proofErr w:type="spellStart"/>
            <w:r w:rsidRPr="00AF6852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Pr="00AF6852">
              <w:rPr>
                <w:rFonts w:ascii="Calibri" w:hAnsi="Calibri"/>
                <w:sz w:val="22"/>
                <w:szCs w:val="20"/>
              </w:rPr>
              <w:t xml:space="preserve"> as Design Space 66512121. The activities in the eBook box should be allocated to students according to the teacher’s knowledge</w:t>
            </w:r>
            <w:r>
              <w:rPr>
                <w:rFonts w:ascii="Calibri" w:hAnsi="Calibri"/>
                <w:sz w:val="22"/>
                <w:szCs w:val="20"/>
              </w:rPr>
              <w:t>.</w:t>
            </w:r>
          </w:p>
        </w:tc>
      </w:tr>
    </w:tbl>
    <w:p w:rsidR="00BD23E7" w:rsidRPr="004A35E2" w:rsidRDefault="00700E29" w:rsidP="00F041D0">
      <w:pPr>
        <w:shd w:val="clear" w:color="auto" w:fill="F2F2F2"/>
        <w:rPr>
          <w:rFonts w:ascii="Calibri" w:hAnsi="Calibri"/>
        </w:rPr>
      </w:pPr>
      <w:r>
        <w:rPr>
          <w:rFonts w:ascii="Calibri" w:hAnsi="Calibri"/>
          <w:i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" o:spid="_x0000_s1026" type="#_x0000_t63" style="position:absolute;margin-left:11.8pt;margin-top:1014.7pt;width:302.25pt;height:61.5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" adj="2029,28250" fillcolor="#8db3e2">
            <v:textbox>
              <w:txbxContent>
                <w:p w:rsidR="00FC7CA0" w:rsidRPr="004C27C6" w:rsidRDefault="00FC7CA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Was the teaching intervention successful?</w:t>
                  </w:r>
                </w:p>
                <w:p w:rsidR="00FC7CA0" w:rsidRPr="004C27C6" w:rsidRDefault="00FC7CA0">
                  <w:pPr>
                    <w:rPr>
                      <w:rFonts w:ascii="Calibri" w:hAnsi="Calibri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If yes, what, if anything would the PLT do differently?  </w:t>
                  </w:r>
                  <w:proofErr w:type="gramStart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If no, why not?</w:t>
                  </w:r>
                  <w:proofErr w:type="gramEnd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BD23E7" w:rsidRPr="004A35E2" w:rsidSect="00921CFD">
      <w:headerReference w:type="default" r:id="rId9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E2" w:rsidRDefault="007419E2" w:rsidP="004C27C6">
      <w:r>
        <w:separator/>
      </w:r>
    </w:p>
  </w:endnote>
  <w:endnote w:type="continuationSeparator" w:id="0">
    <w:p w:rsidR="007419E2" w:rsidRDefault="007419E2" w:rsidP="004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E2" w:rsidRDefault="007419E2" w:rsidP="004C27C6">
      <w:r>
        <w:separator/>
      </w:r>
    </w:p>
  </w:footnote>
  <w:footnote w:type="continuationSeparator" w:id="0">
    <w:p w:rsidR="007419E2" w:rsidRDefault="007419E2" w:rsidP="004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0" w:rsidRPr="00D764ED" w:rsidRDefault="003E7E21" w:rsidP="003E7E21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 xml:space="preserve">Sample </w:t>
    </w:r>
    <w:r w:rsidR="00FC7CA0">
      <w:rPr>
        <w:rFonts w:ascii="Calibri" w:hAnsi="Calibri"/>
        <w:sz w:val="48"/>
        <w:szCs w:val="48"/>
      </w:rPr>
      <w:t>PLT Log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F7D"/>
    <w:multiLevelType w:val="hybridMultilevel"/>
    <w:tmpl w:val="A9E673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802"/>
    <w:multiLevelType w:val="multilevel"/>
    <w:tmpl w:val="68564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82A3528"/>
    <w:multiLevelType w:val="hybridMultilevel"/>
    <w:tmpl w:val="0688D290"/>
    <w:lvl w:ilvl="0" w:tplc="38EC2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5436C"/>
    <w:multiLevelType w:val="hybridMultilevel"/>
    <w:tmpl w:val="6A048F00"/>
    <w:lvl w:ilvl="0" w:tplc="308A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0864"/>
    <w:multiLevelType w:val="hybridMultilevel"/>
    <w:tmpl w:val="1EDAEBD0"/>
    <w:lvl w:ilvl="0" w:tplc="308A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B0B10"/>
    <w:multiLevelType w:val="hybridMultilevel"/>
    <w:tmpl w:val="360027B0"/>
    <w:lvl w:ilvl="0" w:tplc="6390E6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2E62"/>
    <w:multiLevelType w:val="hybridMultilevel"/>
    <w:tmpl w:val="E414960A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C1D5D"/>
    <w:multiLevelType w:val="multilevel"/>
    <w:tmpl w:val="53204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394703"/>
    <w:multiLevelType w:val="hybridMultilevel"/>
    <w:tmpl w:val="1CD68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4416E"/>
    <w:multiLevelType w:val="hybridMultilevel"/>
    <w:tmpl w:val="A4FA7798"/>
    <w:lvl w:ilvl="0" w:tplc="308A9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7"/>
    <w:rsid w:val="00001D75"/>
    <w:rsid w:val="0000560F"/>
    <w:rsid w:val="0002241F"/>
    <w:rsid w:val="0007071E"/>
    <w:rsid w:val="000A13A5"/>
    <w:rsid w:val="000B5D4D"/>
    <w:rsid w:val="000E5E7A"/>
    <w:rsid w:val="000F3140"/>
    <w:rsid w:val="0012542F"/>
    <w:rsid w:val="0013009B"/>
    <w:rsid w:val="0014379C"/>
    <w:rsid w:val="001763E0"/>
    <w:rsid w:val="00194E3C"/>
    <w:rsid w:val="001A794F"/>
    <w:rsid w:val="001B2304"/>
    <w:rsid w:val="00203263"/>
    <w:rsid w:val="00214550"/>
    <w:rsid w:val="002303E3"/>
    <w:rsid w:val="002308FB"/>
    <w:rsid w:val="00241C85"/>
    <w:rsid w:val="00295037"/>
    <w:rsid w:val="00300BF0"/>
    <w:rsid w:val="003622FA"/>
    <w:rsid w:val="003738A6"/>
    <w:rsid w:val="00395565"/>
    <w:rsid w:val="003A5722"/>
    <w:rsid w:val="003A71AC"/>
    <w:rsid w:val="003E7E21"/>
    <w:rsid w:val="003F1D4F"/>
    <w:rsid w:val="00403BA6"/>
    <w:rsid w:val="00425962"/>
    <w:rsid w:val="004336A5"/>
    <w:rsid w:val="00447051"/>
    <w:rsid w:val="00480521"/>
    <w:rsid w:val="004A35E2"/>
    <w:rsid w:val="004C27C6"/>
    <w:rsid w:val="004E1700"/>
    <w:rsid w:val="004F2F9E"/>
    <w:rsid w:val="005524FB"/>
    <w:rsid w:val="005548AF"/>
    <w:rsid w:val="0056314A"/>
    <w:rsid w:val="005663A5"/>
    <w:rsid w:val="00590E40"/>
    <w:rsid w:val="005B031B"/>
    <w:rsid w:val="005C78AF"/>
    <w:rsid w:val="006A146E"/>
    <w:rsid w:val="006C4BD7"/>
    <w:rsid w:val="006F5A54"/>
    <w:rsid w:val="00700E29"/>
    <w:rsid w:val="007419E2"/>
    <w:rsid w:val="00790725"/>
    <w:rsid w:val="00795B2E"/>
    <w:rsid w:val="007F69F2"/>
    <w:rsid w:val="00801884"/>
    <w:rsid w:val="00852132"/>
    <w:rsid w:val="008C5C1B"/>
    <w:rsid w:val="008C6E39"/>
    <w:rsid w:val="008F55D7"/>
    <w:rsid w:val="0091103D"/>
    <w:rsid w:val="00921CFD"/>
    <w:rsid w:val="009400EE"/>
    <w:rsid w:val="009565A9"/>
    <w:rsid w:val="00970727"/>
    <w:rsid w:val="0097783E"/>
    <w:rsid w:val="009F5834"/>
    <w:rsid w:val="00A17152"/>
    <w:rsid w:val="00A80293"/>
    <w:rsid w:val="00AD5FF0"/>
    <w:rsid w:val="00AF3029"/>
    <w:rsid w:val="00B00127"/>
    <w:rsid w:val="00B1076B"/>
    <w:rsid w:val="00B10C9D"/>
    <w:rsid w:val="00B138E9"/>
    <w:rsid w:val="00B21440"/>
    <w:rsid w:val="00B612DC"/>
    <w:rsid w:val="00B62DDA"/>
    <w:rsid w:val="00B841A6"/>
    <w:rsid w:val="00B951FB"/>
    <w:rsid w:val="00BA5FAF"/>
    <w:rsid w:val="00BD23E7"/>
    <w:rsid w:val="00C33DF6"/>
    <w:rsid w:val="00C4353F"/>
    <w:rsid w:val="00C709FE"/>
    <w:rsid w:val="00CA70D4"/>
    <w:rsid w:val="00CD0F8D"/>
    <w:rsid w:val="00CF2524"/>
    <w:rsid w:val="00CF2528"/>
    <w:rsid w:val="00CF63A1"/>
    <w:rsid w:val="00D260EA"/>
    <w:rsid w:val="00D50CCC"/>
    <w:rsid w:val="00D764ED"/>
    <w:rsid w:val="00D840BA"/>
    <w:rsid w:val="00DD3C7F"/>
    <w:rsid w:val="00DD4659"/>
    <w:rsid w:val="00E16E3A"/>
    <w:rsid w:val="00E54E70"/>
    <w:rsid w:val="00EA3BBA"/>
    <w:rsid w:val="00ED5EA7"/>
    <w:rsid w:val="00F01214"/>
    <w:rsid w:val="00F041D0"/>
    <w:rsid w:val="00F115DD"/>
    <w:rsid w:val="00F13BFE"/>
    <w:rsid w:val="00F31E9A"/>
    <w:rsid w:val="00F401C7"/>
    <w:rsid w:val="00F442E4"/>
    <w:rsid w:val="00F73B00"/>
    <w:rsid w:val="00FC7CA0"/>
    <w:rsid w:val="00FD26E6"/>
    <w:rsid w:val="00FD608C"/>
    <w:rsid w:val="00FE048C"/>
    <w:rsid w:val="00FF19C3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  <o:rules v:ext="edit">
        <o:r id="V:Rule1" type="callout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C33D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33D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3E11-67FD-4053-9049-2BDDB56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T Log - Literacy</vt:lpstr>
    </vt:vector>
  </TitlesOfParts>
  <Company>The University of Melbourn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T Log - Literacy</dc:title>
  <dc:creator>mcfr</dc:creator>
  <cp:lastModifiedBy>Alejandra Arratia Martinez</cp:lastModifiedBy>
  <cp:revision>21</cp:revision>
  <cp:lastPrinted>2013-03-18T03:28:00Z</cp:lastPrinted>
  <dcterms:created xsi:type="dcterms:W3CDTF">2013-04-03T02:14:00Z</dcterms:created>
  <dcterms:modified xsi:type="dcterms:W3CDTF">2013-04-17T03:03:00Z</dcterms:modified>
</cp:coreProperties>
</file>